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4B" w:rsidRPr="00B41406" w:rsidRDefault="008722EE" w:rsidP="00337BE1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Сценарий праздника в детском саду</w:t>
      </w:r>
    </w:p>
    <w:p w:rsidR="00DB79CB" w:rsidRPr="00B41406" w:rsidRDefault="008722EE" w:rsidP="00337BE1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«переход в подготовительную группу»</w:t>
      </w:r>
    </w:p>
    <w:p w:rsidR="00DB79CB" w:rsidRPr="00B41406" w:rsidRDefault="008722EE" w:rsidP="00337BE1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Прощание с выпускниками.</w:t>
      </w:r>
    </w:p>
    <w:p w:rsidR="00DB79CB" w:rsidRPr="00B41406" w:rsidRDefault="00DB79CB" w:rsidP="00337BE1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B79CB" w:rsidRPr="00B41406" w:rsidRDefault="00DB79CB" w:rsidP="00337BE1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 w:cs="Times New Roman"/>
          <w:i/>
          <w:sz w:val="28"/>
          <w:szCs w:val="28"/>
        </w:rPr>
      </w:pPr>
      <w:r w:rsidRPr="00B41406">
        <w:rPr>
          <w:rFonts w:asciiTheme="majorHAnsi" w:hAnsiTheme="majorHAnsi" w:cs="Times New Roman"/>
          <w:i/>
          <w:sz w:val="28"/>
          <w:szCs w:val="28"/>
        </w:rPr>
        <w:t>Дети нарядные выходят под музыку, в середине выпускники</w:t>
      </w:r>
      <w:r w:rsidR="00F6497C" w:rsidRPr="00B41406">
        <w:rPr>
          <w:rFonts w:asciiTheme="majorHAnsi" w:hAnsiTheme="majorHAnsi" w:cs="Times New Roman"/>
          <w:i/>
          <w:sz w:val="28"/>
          <w:szCs w:val="28"/>
        </w:rPr>
        <w:t xml:space="preserve"> (проходка парами).</w:t>
      </w:r>
    </w:p>
    <w:p w:rsidR="00F6497C" w:rsidRPr="00B41406" w:rsidRDefault="00F6497C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Ведущий:</w:t>
      </w:r>
      <w:r w:rsidRPr="00B41406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 Нас солнца луч смешит и дразнит,</w:t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7F7F6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Нам нынче весело с утра.</w:t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7F7F6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И наступающее лето нам дарит звонкий праздник,</w:t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7F7F6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И главный гость на нем – улыбка и игра.</w:t>
      </w:r>
    </w:p>
    <w:p w:rsidR="00F6497C" w:rsidRPr="00B41406" w:rsidRDefault="00F6497C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  <w:t>Добрый день дорогие родители! Скоро наступит лето, наши ребятки отдохнут и с новыми силами пойдут в </w:t>
      </w:r>
      <w:r w:rsidRPr="00B41406">
        <w:rPr>
          <w:rStyle w:val="a3"/>
          <w:rFonts w:asciiTheme="majorHAnsi" w:hAnsiTheme="majorHAnsi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готовительную группу</w:t>
      </w:r>
      <w:r w:rsidRPr="00B41406"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  <w:t>. Поздравляю вас, дорогие родители! Поздравляю и вас дорогие ребята.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  <w:t xml:space="preserve">Как прошел этот </w:t>
      </w:r>
      <w:proofErr w:type="gramStart"/>
      <w:r w:rsidRPr="00B41406"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  <w:t>год</w:t>
      </w:r>
      <w:proofErr w:type="gramEnd"/>
      <w:r w:rsidRPr="00B41406">
        <w:rPr>
          <w:rFonts w:asciiTheme="majorHAnsi" w:hAnsiTheme="majorHAnsi" w:cs="Times New Roman"/>
          <w:color w:val="111111"/>
          <w:sz w:val="28"/>
          <w:szCs w:val="28"/>
          <w:shd w:val="clear" w:color="auto" w:fill="FFFFFF"/>
        </w:rPr>
        <w:t xml:space="preserve"> ребята расскажут сами…</w:t>
      </w:r>
    </w:p>
    <w:p w:rsidR="00552937" w:rsidRPr="00B41406" w:rsidRDefault="00552937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color w:val="111111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b/>
          <w:color w:val="111111"/>
          <w:sz w:val="28"/>
          <w:szCs w:val="28"/>
          <w:shd w:val="clear" w:color="auto" w:fill="FFFFFF"/>
        </w:rPr>
        <w:t xml:space="preserve">Стихи: </w:t>
      </w:r>
    </w:p>
    <w:p w:rsidR="00614E64" w:rsidRPr="00B41406" w:rsidRDefault="00552937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b/>
          <w:color w:val="111111"/>
          <w:sz w:val="28"/>
          <w:szCs w:val="28"/>
          <w:shd w:val="clear" w:color="auto" w:fill="FFFFFF"/>
        </w:rPr>
        <w:t>Ребенок 1</w:t>
      </w:r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: </w:t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За этот год мы научились</w:t>
      </w:r>
      <w:proofErr w:type="gramStart"/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Л</w:t>
      </w:r>
      <w:proofErr w:type="gramEnd"/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епить и рисовать.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За этот год мы научились</w:t>
      </w:r>
      <w:proofErr w:type="gramStart"/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И</w:t>
      </w:r>
      <w:proofErr w:type="gramEnd"/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петь, и танцевать.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Ребенок 2:</w:t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Одеваться очень быстро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Умываться очень чисто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Аккуратно, быстро есть –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Даже все не перечесть!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Утром нас приводят мамы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И бываем мы упрямы.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В раздевалке поревем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А потом играть идем.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Ребенок 3:</w:t>
      </w:r>
      <w:r w:rsidR="00337BE1" w:rsidRPr="00B4140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41406">
        <w:rPr>
          <w:rFonts w:asciiTheme="majorHAnsi" w:hAnsiTheme="majorHAnsi" w:cs="Times New Roman"/>
          <w:sz w:val="28"/>
          <w:szCs w:val="28"/>
        </w:rPr>
        <w:t>На зарядку мы с утра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Ходим с настроением,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А кончается она –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Уходим с сожалением.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Ребенок 4:</w:t>
      </w:r>
      <w:r w:rsidR="00337BE1" w:rsidRPr="00B4140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41406">
        <w:rPr>
          <w:rFonts w:asciiTheme="majorHAnsi" w:hAnsiTheme="majorHAnsi" w:cs="Times New Roman"/>
          <w:sz w:val="28"/>
          <w:szCs w:val="28"/>
        </w:rPr>
        <w:t>Кормят в садике ребят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Словно в ресторане,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Я рецепты разузнаю,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Принесу их маме.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b/>
          <w:sz w:val="28"/>
          <w:szCs w:val="28"/>
        </w:rPr>
        <w:t>Ребенок 5:</w:t>
      </w:r>
      <w:r w:rsidR="00337BE1" w:rsidRPr="00B4140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41406">
        <w:rPr>
          <w:rFonts w:asciiTheme="majorHAnsi" w:hAnsiTheme="majorHAnsi" w:cs="Times New Roman"/>
          <w:sz w:val="28"/>
          <w:szCs w:val="28"/>
        </w:rPr>
        <w:t>В нашем садике ребята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Самые умелые: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Кто рисует, кто поет,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Кто быстрей всех бегает.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 xml:space="preserve"> </w:t>
      </w:r>
      <w:r w:rsidRPr="00B41406">
        <w:rPr>
          <w:rFonts w:asciiTheme="majorHAnsi" w:hAnsiTheme="majorHAnsi" w:cs="Times New Roman"/>
          <w:b/>
          <w:sz w:val="28"/>
          <w:szCs w:val="28"/>
        </w:rPr>
        <w:t>Ребенок 6:</w:t>
      </w:r>
      <w:r w:rsidR="00337BE1" w:rsidRPr="00B4140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41406">
        <w:rPr>
          <w:rFonts w:asciiTheme="majorHAnsi" w:hAnsiTheme="majorHAnsi" w:cs="Times New Roman"/>
          <w:sz w:val="28"/>
          <w:szCs w:val="28"/>
        </w:rPr>
        <w:t>Мы споем про детский сад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Про игрушки, про ребят,</w:t>
      </w:r>
    </w:p>
    <w:p w:rsidR="00614E64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Как мы дружно здесь живем,</w:t>
      </w:r>
    </w:p>
    <w:p w:rsidR="00552937" w:rsidRPr="00B41406" w:rsidRDefault="00614E6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</w:rPr>
        <w:t>Пляшем, песенки поем</w:t>
      </w:r>
    </w:p>
    <w:p w:rsidR="00EC0895" w:rsidRPr="00B41406" w:rsidRDefault="00EC0895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:rsidR="006275CB" w:rsidRPr="00B41406" w:rsidRDefault="008722E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lastRenderedPageBreak/>
        <w:t xml:space="preserve">ПЕСНЯ « ДИНЬ-ДИНЬ, ДЕТСКИЙ САД», </w:t>
      </w:r>
    </w:p>
    <w:p w:rsidR="00F6497C" w:rsidRPr="00B41406" w:rsidRDefault="008722E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proofErr w:type="gramStart"/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(СЛ. М. МАТУСОВСКИЙ, МУЗ.</w:t>
      </w:r>
      <w:proofErr w:type="gramEnd"/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В. ШАИНСКИЙ).</w:t>
      </w:r>
      <w:proofErr w:type="gramEnd"/>
    </w:p>
    <w:p w:rsidR="008722EE" w:rsidRPr="00B41406" w:rsidRDefault="008722E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i/>
          <w:sz w:val="28"/>
          <w:szCs w:val="28"/>
          <w:shd w:val="clear" w:color="auto" w:fill="FFFFFF"/>
        </w:rPr>
      </w:pPr>
    </w:p>
    <w:p w:rsidR="006275CB" w:rsidRPr="00B41406" w:rsidRDefault="006275CB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i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i/>
          <w:sz w:val="28"/>
          <w:szCs w:val="28"/>
          <w:shd w:val="clear" w:color="auto" w:fill="FFFFFF"/>
        </w:rPr>
        <w:t xml:space="preserve">После песни сели на стульчики. </w:t>
      </w:r>
    </w:p>
    <w:p w:rsidR="008722EE" w:rsidRPr="00B41406" w:rsidRDefault="00D64E1E" w:rsidP="00337BE1">
      <w:pPr>
        <w:spacing w:before="100" w:beforeAutospacing="1" w:after="100" w:afterAutospacing="1" w:line="240" w:lineRule="auto"/>
        <w:contextualSpacing/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1406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>Под музыку входит Фея знаний. Танцует, останавливается. На голове у Феи корона с надписью</w:t>
      </w:r>
      <w:r w:rsidR="008360A2"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60A2" w:rsidRPr="00B41406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>«Фея Знаний»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</w:p>
    <w:p w:rsidR="00D64E1E" w:rsidRPr="00B41406" w:rsidRDefault="00D64E1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</w:pPr>
      <w:r w:rsidRPr="00B41406"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ея: </w:t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Здравствуйте, ребята! Здравствуйте, друзья!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Услышав звуки музыки прекрасной</w:t>
      </w:r>
      <w:proofErr w:type="gramStart"/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а крыльях ветра прилетела я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Как зовут меня, скажите,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Дружно хором все прочтите! </w:t>
      </w:r>
      <w:r w:rsidRPr="00B41406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>(указывает на свою корону, дети читают).</w:t>
      </w:r>
    </w:p>
    <w:p w:rsidR="00D64E1E" w:rsidRPr="00B41406" w:rsidRDefault="00D64E1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Ведущий</w:t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: здравствуй, милая Фея Знаний!</w:t>
      </w:r>
    </w:p>
    <w:p w:rsidR="008360A2" w:rsidRPr="00B41406" w:rsidRDefault="008360A2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</w:rPr>
      </w:pPr>
      <w:r w:rsidRPr="00B41406">
        <w:rPr>
          <w:rFonts w:asciiTheme="majorHAnsi" w:hAnsiTheme="majorHAnsi" w:cs="Times New Roman"/>
          <w:b/>
          <w:color w:val="000000"/>
          <w:sz w:val="28"/>
          <w:szCs w:val="28"/>
        </w:rPr>
        <w:t>Фея: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t xml:space="preserve"> Добрый день! Я – Фея Знаний! Вы </w:t>
      </w:r>
      <w:proofErr w:type="gramStart"/>
      <w:r w:rsidRPr="00B41406">
        <w:rPr>
          <w:rFonts w:asciiTheme="majorHAnsi" w:hAnsiTheme="majorHAnsi" w:cs="Times New Roman"/>
          <w:color w:val="000000"/>
          <w:sz w:val="28"/>
          <w:szCs w:val="28"/>
        </w:rPr>
        <w:t>собираетесь</w:t>
      </w:r>
      <w:proofErr w:type="gramEnd"/>
      <w:r w:rsidRPr="00B41406">
        <w:rPr>
          <w:rFonts w:asciiTheme="majorHAnsi" w:hAnsiTheme="majorHAnsi" w:cs="Times New Roman"/>
          <w:color w:val="000000"/>
          <w:sz w:val="28"/>
          <w:szCs w:val="28"/>
        </w:rPr>
        <w:t xml:space="preserve"> сегодня перейти в подготовительную группу, а некоторый ребята из вас и вовсе прощаются с детским садом. Это так? </w:t>
      </w:r>
    </w:p>
    <w:p w:rsidR="008360A2" w:rsidRPr="00B41406" w:rsidRDefault="008360A2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B41406">
        <w:rPr>
          <w:rFonts w:asciiTheme="majorHAnsi" w:hAnsiTheme="majorHAnsi" w:cs="Times New Roman"/>
          <w:b/>
          <w:color w:val="000000"/>
          <w:sz w:val="28"/>
          <w:szCs w:val="28"/>
        </w:rPr>
        <w:t>Дети:</w:t>
      </w:r>
    </w:p>
    <w:p w:rsidR="008360A2" w:rsidRPr="00B41406" w:rsidRDefault="008360A2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</w:rPr>
      </w:pPr>
      <w:r w:rsidRPr="00B41406">
        <w:rPr>
          <w:rFonts w:asciiTheme="majorHAnsi" w:hAnsiTheme="majorHAnsi" w:cs="Times New Roman"/>
          <w:b/>
          <w:color w:val="000000"/>
          <w:sz w:val="28"/>
          <w:szCs w:val="28"/>
        </w:rPr>
        <w:t>Фея: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t xml:space="preserve"> Значит,  я вам просто необходима. Я пришла, чтобы проверить, готовы ли вы и дальше продолжить свое путешествие по моей стране – стране Знаний! </w:t>
      </w:r>
      <w:r w:rsidRPr="00B41406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8836C4"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Есть у меня книга волшебная, разных заданий там много вот сейчас и посмотрим какие вы смышленые</w:t>
      </w:r>
      <w:r w:rsidR="008836C4" w:rsidRPr="00B41406">
        <w:rPr>
          <w:rFonts w:asciiTheme="majorHAnsi" w:hAnsiTheme="majorHAnsi" w:cs="Times New Roman"/>
          <w:color w:val="000000"/>
          <w:sz w:val="28"/>
          <w:szCs w:val="28"/>
        </w:rPr>
        <w:t xml:space="preserve">. </w:t>
      </w:r>
    </w:p>
    <w:p w:rsidR="00F2479E" w:rsidRPr="00B41406" w:rsidRDefault="00F2479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Загадаю вам, ребятки,</w:t>
      </w:r>
    </w:p>
    <w:p w:rsidR="00F2479E" w:rsidRPr="00B41406" w:rsidRDefault="00F2479E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Я про сказочки загадки!</w:t>
      </w:r>
    </w:p>
    <w:p w:rsidR="008410A7" w:rsidRPr="00B41406" w:rsidRDefault="008410A7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гадывает </w:t>
      </w:r>
      <w:r w:rsidR="008722EE" w:rsidRPr="00B41406"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1406"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дки о сказках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1.Бабушка девочку очень любила,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Красную шапочку ей подарила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Девочка имя забыла свое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А, ну подскажите имя её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(Красная Шапочка)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2. Лечит маленьких детей,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Лечит птичек и зверей,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Сквозь очки свои глядит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Добрый доктор …(Айболит)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3. Толстяк живет на крыше,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Летает он всех выше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)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4. Возле леса на опушке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Трое их живет в избушке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Там три стула и три кружки.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Три кроватки, три подушки</w:t>
      </w:r>
      <w:proofErr w:type="gramStart"/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lastRenderedPageBreak/>
        <w:t>У</w:t>
      </w:r>
      <w:proofErr w:type="gramEnd"/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гадайте без подсказки,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Кто герои этой сказки?</w:t>
      </w:r>
      <w:r w:rsidRPr="00B41406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(Три медведя)</w:t>
      </w:r>
    </w:p>
    <w:p w:rsidR="008722EE" w:rsidRPr="00B41406" w:rsidRDefault="008722EE" w:rsidP="001346A0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</w:p>
    <w:p w:rsidR="001346A0" w:rsidRPr="00B41406" w:rsidRDefault="00F2479E" w:rsidP="008722EE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>Фея:</w:t>
      </w:r>
      <w:r w:rsidRPr="00B4140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Молодцы, ребята! Ну, а сейчас посмотрим, как вы умеете считать! Зря вы время не теряйте, на вопросы отвечайте!</w:t>
      </w:r>
    </w:p>
    <w:p w:rsidR="001346A0" w:rsidRPr="00B41406" w:rsidRDefault="00F2479E" w:rsidP="001346A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>Дружно муравьи живут и без дела не снуют:</w:t>
      </w:r>
    </w:p>
    <w:p w:rsidR="001346A0" w:rsidRPr="00B41406" w:rsidRDefault="00F2479E" w:rsidP="001346A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>2 несут травинку, 2 несут былинку,</w:t>
      </w:r>
    </w:p>
    <w:p w:rsidR="001346A0" w:rsidRPr="00B41406" w:rsidRDefault="00F2479E" w:rsidP="001346A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 xml:space="preserve">3 несут иголки. Сколько их под ёлкой? </w:t>
      </w:r>
      <w:r w:rsidRPr="00B41406">
        <w:rPr>
          <w:rFonts w:asciiTheme="majorHAnsi" w:eastAsia="Times New Roman" w:hAnsiTheme="majorHAnsi" w:cs="Times New Roman"/>
          <w:b/>
          <w:sz w:val="28"/>
          <w:szCs w:val="28"/>
        </w:rPr>
        <w:t>(7 муравьев</w:t>
      </w:r>
      <w:r w:rsidRPr="00B41406">
        <w:rPr>
          <w:rFonts w:asciiTheme="majorHAnsi" w:eastAsia="Times New Roman" w:hAnsiTheme="majorHAnsi" w:cs="Times New Roman"/>
          <w:sz w:val="28"/>
          <w:szCs w:val="28"/>
        </w:rPr>
        <w:t>)</w:t>
      </w:r>
    </w:p>
    <w:p w:rsidR="00F2479E" w:rsidRPr="00B41406" w:rsidRDefault="00F2479E" w:rsidP="001346A0">
      <w:pPr>
        <w:pStyle w:val="a6"/>
        <w:numPr>
          <w:ilvl w:val="0"/>
          <w:numId w:val="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Шесть ежат в лесу гуляли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Землянику собирали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А один улёгся спать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Сколько их гуляет?.. </w:t>
      </w:r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(пять)</w:t>
      </w:r>
    </w:p>
    <w:p w:rsidR="00F2479E" w:rsidRPr="00B41406" w:rsidRDefault="00F2479E" w:rsidP="001346A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Яблоки в саду поспели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Мы отведать их успели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пять румяных, налитых,</w:t>
      </w:r>
      <w:r w:rsidRPr="00B41406">
        <w:rPr>
          <w:rFonts w:asciiTheme="majorHAnsi" w:hAnsiTheme="majorHAnsi" w:cs="Times New Roman"/>
          <w:sz w:val="28"/>
          <w:szCs w:val="28"/>
        </w:rPr>
        <w:br/>
      </w:r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Три с </w:t>
      </w:r>
      <w:proofErr w:type="gramStart"/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кислинкой</w:t>
      </w:r>
      <w:proofErr w:type="gramEnd"/>
      <w:r w:rsidRPr="00B41406">
        <w:rPr>
          <w:rFonts w:asciiTheme="majorHAnsi" w:hAnsiTheme="majorHAnsi" w:cs="Times New Roman"/>
          <w:sz w:val="28"/>
          <w:szCs w:val="28"/>
          <w:shd w:val="clear" w:color="auto" w:fill="FFFFFF"/>
        </w:rPr>
        <w:t>. Сколько их? (</w:t>
      </w:r>
      <w:r w:rsidRPr="00B4140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восемь)</w:t>
      </w:r>
    </w:p>
    <w:p w:rsidR="00F2479E" w:rsidRPr="00B41406" w:rsidRDefault="00F2479E" w:rsidP="001346A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>Привела гусыня-мать шесть гусей на луг гулять.</w:t>
      </w:r>
      <w:r w:rsidRPr="00B41406">
        <w:rPr>
          <w:rFonts w:asciiTheme="majorHAnsi" w:eastAsia="Times New Roman" w:hAnsiTheme="majorHAnsi" w:cs="Times New Roman"/>
          <w:sz w:val="28"/>
          <w:szCs w:val="28"/>
        </w:rPr>
        <w:br/>
        <w:t xml:space="preserve">Все гусята, как клубочки. Три сыночка, сколько дочек? </w:t>
      </w:r>
      <w:r w:rsidR="001346A0" w:rsidRPr="00B41406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1346A0" w:rsidRPr="00B41406">
        <w:rPr>
          <w:rFonts w:asciiTheme="majorHAnsi" w:eastAsia="Times New Roman" w:hAnsiTheme="majorHAnsi" w:cs="Times New Roman"/>
          <w:b/>
          <w:sz w:val="28"/>
          <w:szCs w:val="28"/>
        </w:rPr>
        <w:t>(три</w:t>
      </w:r>
      <w:r w:rsidRPr="00B41406">
        <w:rPr>
          <w:rFonts w:asciiTheme="majorHAnsi" w:eastAsia="Times New Roman" w:hAnsiTheme="majorHAnsi" w:cs="Times New Roman"/>
          <w:b/>
          <w:sz w:val="28"/>
          <w:szCs w:val="28"/>
        </w:rPr>
        <w:t>) </w:t>
      </w:r>
    </w:p>
    <w:p w:rsidR="001346A0" w:rsidRPr="00B41406" w:rsidRDefault="001346A0" w:rsidP="001346A0">
      <w:pPr>
        <w:pStyle w:val="a4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Theme="majorHAnsi" w:hAnsiTheme="majorHAnsi"/>
          <w:sz w:val="28"/>
          <w:szCs w:val="28"/>
        </w:rPr>
      </w:pPr>
      <w:r w:rsidRPr="00B41406">
        <w:rPr>
          <w:rFonts w:asciiTheme="majorHAnsi" w:hAnsiTheme="majorHAnsi"/>
          <w:sz w:val="28"/>
          <w:szCs w:val="28"/>
        </w:rPr>
        <w:t>Три пушистых кошечки</w:t>
      </w:r>
      <w:proofErr w:type="gramStart"/>
      <w:r w:rsidRPr="00B41406">
        <w:rPr>
          <w:rFonts w:asciiTheme="majorHAnsi" w:hAnsiTheme="majorHAnsi"/>
          <w:sz w:val="28"/>
          <w:szCs w:val="28"/>
        </w:rPr>
        <w:br/>
        <w:t>У</w:t>
      </w:r>
      <w:proofErr w:type="gramEnd"/>
      <w:r w:rsidRPr="00B41406">
        <w:rPr>
          <w:rFonts w:asciiTheme="majorHAnsi" w:hAnsiTheme="majorHAnsi"/>
          <w:sz w:val="28"/>
          <w:szCs w:val="28"/>
        </w:rPr>
        <w:t>леглись в лукошечке.</w:t>
      </w:r>
      <w:r w:rsidRPr="00B41406">
        <w:rPr>
          <w:rFonts w:asciiTheme="majorHAnsi" w:hAnsiTheme="majorHAnsi"/>
          <w:sz w:val="28"/>
          <w:szCs w:val="28"/>
        </w:rPr>
        <w:br/>
        <w:t>Тут одна к ним прибежала.</w:t>
      </w:r>
      <w:r w:rsidRPr="00B41406">
        <w:rPr>
          <w:rFonts w:asciiTheme="majorHAnsi" w:hAnsiTheme="majorHAnsi"/>
          <w:sz w:val="28"/>
          <w:szCs w:val="28"/>
        </w:rPr>
        <w:br/>
        <w:t>Сколько вместе кошек стало?</w:t>
      </w:r>
      <w:r w:rsidRPr="00B41406">
        <w:rPr>
          <w:rFonts w:asciiTheme="majorHAnsi" w:hAnsiTheme="majorHAnsi"/>
          <w:b/>
          <w:sz w:val="28"/>
          <w:szCs w:val="28"/>
        </w:rPr>
        <w:t>(4 кошечки)</w:t>
      </w:r>
    </w:p>
    <w:p w:rsidR="001346A0" w:rsidRPr="00B41406" w:rsidRDefault="001346A0" w:rsidP="001346A0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F2479E" w:rsidRPr="00B41406" w:rsidRDefault="00F2479E" w:rsidP="001346A0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Фея</w:t>
      </w:r>
      <w:r w:rsidR="001346A0" w:rsidRPr="00B41406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: </w:t>
      </w:r>
      <w:r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Молодцы, ребята, здорово справились с заданием! А прямой и обратный счет знаете? </w:t>
      </w:r>
    </w:p>
    <w:p w:rsidR="008410A7" w:rsidRPr="00B41406" w:rsidRDefault="00337BE1" w:rsidP="001346A0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Style w:val="a3"/>
          <w:rFonts w:asciiTheme="majorHAnsi" w:hAnsi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  </w:t>
      </w:r>
      <w:r w:rsidR="008410A7" w:rsidRPr="00B41406">
        <w:rPr>
          <w:rFonts w:asciiTheme="majorHAnsi" w:hAnsiTheme="majorHAnsi"/>
          <w:color w:val="111111"/>
          <w:sz w:val="28"/>
          <w:szCs w:val="28"/>
        </w:rPr>
        <w:t>Наши дети не только знаю прямой и обратны</w:t>
      </w:r>
      <w:r w:rsidR="001346A0" w:rsidRPr="00B41406">
        <w:rPr>
          <w:rFonts w:asciiTheme="majorHAnsi" w:hAnsiTheme="majorHAnsi"/>
          <w:color w:val="111111"/>
          <w:sz w:val="28"/>
          <w:szCs w:val="28"/>
        </w:rPr>
        <w:t xml:space="preserve">й счет, но даже могут показать. 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</w:p>
    <w:p w:rsidR="008410A7" w:rsidRPr="00B41406" w:rsidRDefault="008722EE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b/>
          <w:i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i/>
          <w:color w:val="111111"/>
          <w:sz w:val="28"/>
          <w:szCs w:val="28"/>
        </w:rPr>
        <w:t>ФИЗ. МИНУТКА  </w:t>
      </w:r>
      <w:r w:rsidRPr="00B41406">
        <w:rPr>
          <w:rFonts w:asciiTheme="majorHAnsi" w:hAnsiTheme="majorHAnsi"/>
          <w:b/>
          <w:i/>
          <w:iCs/>
          <w:color w:val="111111"/>
          <w:sz w:val="28"/>
          <w:szCs w:val="28"/>
          <w:bdr w:val="none" w:sz="0" w:space="0" w:color="auto" w:frame="1"/>
        </w:rPr>
        <w:t>«СОБРАЛИСЬ НА </w:t>
      </w:r>
      <w:r w:rsidRPr="00B41406">
        <w:rPr>
          <w:rStyle w:val="a3"/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ПРАЗДНИКЕ ВСЕ МОИ ДРУЗЬЯ</w:t>
      </w:r>
      <w:r w:rsidRPr="00B41406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  <w:u w:val="single"/>
          <w:bdr w:val="none" w:sz="0" w:space="0" w:color="auto" w:frame="1"/>
        </w:rPr>
      </w:pP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b/>
          <w:color w:val="000000"/>
          <w:sz w:val="28"/>
          <w:szCs w:val="28"/>
        </w:rPr>
        <w:t>Фея:</w:t>
      </w:r>
      <w:r w:rsidRPr="00B41406">
        <w:rPr>
          <w:rFonts w:asciiTheme="majorHAnsi" w:hAnsiTheme="majorHAnsi"/>
          <w:color w:val="000000"/>
          <w:sz w:val="28"/>
          <w:szCs w:val="28"/>
        </w:rPr>
        <w:t xml:space="preserve"> Вот порадовали меня! Какие умненькие ребятки в садике этом живут! А следующее задание проверит ваши знания букв.</w:t>
      </w: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>На экране показана буква и картинки, вам нужно будет выбрать те картинки, которые начинаются на эту букву!</w:t>
      </w: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i/>
          <w:color w:val="000000"/>
          <w:sz w:val="28"/>
          <w:szCs w:val="28"/>
        </w:rPr>
      </w:pP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b/>
          <w:i/>
          <w:color w:val="000000"/>
          <w:sz w:val="28"/>
          <w:szCs w:val="28"/>
        </w:rPr>
      </w:pPr>
      <w:r w:rsidRPr="00B41406">
        <w:rPr>
          <w:rFonts w:asciiTheme="majorHAnsi" w:hAnsiTheme="majorHAnsi"/>
          <w:b/>
          <w:i/>
          <w:color w:val="000000"/>
          <w:sz w:val="28"/>
          <w:szCs w:val="28"/>
        </w:rPr>
        <w:t>Игра «Алфавит» на интерактивной доске.</w:t>
      </w: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b/>
          <w:color w:val="000000"/>
          <w:sz w:val="28"/>
          <w:szCs w:val="28"/>
        </w:rPr>
        <w:t xml:space="preserve">Фея: </w:t>
      </w:r>
      <w:r w:rsidRPr="00B41406">
        <w:rPr>
          <w:rFonts w:asciiTheme="majorHAnsi" w:hAnsiTheme="majorHAnsi"/>
          <w:color w:val="000000"/>
          <w:sz w:val="28"/>
          <w:szCs w:val="28"/>
        </w:rPr>
        <w:t>так, так, так</w:t>
      </w:r>
      <w:proofErr w:type="gramStart"/>
      <w:r w:rsidRPr="00B41406">
        <w:rPr>
          <w:rFonts w:asciiTheme="majorHAnsi" w:hAnsiTheme="majorHAnsi"/>
          <w:color w:val="000000"/>
          <w:sz w:val="28"/>
          <w:szCs w:val="28"/>
        </w:rPr>
        <w:t>….</w:t>
      </w:r>
      <w:proofErr w:type="gramEnd"/>
      <w:r w:rsidRPr="00B41406">
        <w:rPr>
          <w:rFonts w:asciiTheme="majorHAnsi" w:hAnsiTheme="majorHAnsi"/>
          <w:color w:val="000000"/>
          <w:sz w:val="28"/>
          <w:szCs w:val="28"/>
        </w:rPr>
        <w:t>посмотрим, какое же следующее задание приготовила вам моя волшебная книга.</w:t>
      </w:r>
    </w:p>
    <w:p w:rsidR="00A93EE6" w:rsidRPr="00B41406" w:rsidRDefault="007F1FD4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>А н</w:t>
      </w:r>
      <w:r w:rsidR="00A93EE6" w:rsidRPr="00B41406">
        <w:rPr>
          <w:rFonts w:asciiTheme="majorHAnsi" w:hAnsiTheme="majorHAnsi"/>
          <w:color w:val="000000"/>
          <w:sz w:val="28"/>
          <w:szCs w:val="28"/>
        </w:rPr>
        <w:t>а музыкальных инструментах играть умеете?</w:t>
      </w:r>
    </w:p>
    <w:p w:rsidR="00A93EE6" w:rsidRPr="00B41406" w:rsidRDefault="00A93EE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b/>
          <w:color w:val="000000"/>
          <w:sz w:val="28"/>
          <w:szCs w:val="28"/>
        </w:rPr>
        <w:t>Ведущий:</w:t>
      </w:r>
      <w:r w:rsidRPr="00B41406">
        <w:rPr>
          <w:rFonts w:asciiTheme="majorHAnsi" w:hAnsiTheme="majorHAnsi"/>
          <w:color w:val="000000"/>
          <w:sz w:val="28"/>
          <w:szCs w:val="28"/>
        </w:rPr>
        <w:t xml:space="preserve"> Конечно,  умеем. Наши детки даже участвовали в конкурсе музыкальных оркестров с композицией «</w:t>
      </w:r>
      <w:r w:rsidR="007F1FD4" w:rsidRPr="00B41406">
        <w:rPr>
          <w:rFonts w:asciiTheme="majorHAnsi" w:hAnsiTheme="majorHAnsi"/>
          <w:color w:val="000000"/>
          <w:sz w:val="28"/>
          <w:szCs w:val="28"/>
        </w:rPr>
        <w:t>Ой, вы</w:t>
      </w:r>
      <w:r w:rsidRPr="00B41406">
        <w:rPr>
          <w:rFonts w:asciiTheme="majorHAnsi" w:hAnsiTheme="majorHAnsi"/>
          <w:color w:val="000000"/>
          <w:sz w:val="28"/>
          <w:szCs w:val="28"/>
        </w:rPr>
        <w:t xml:space="preserve">, сени, мои сени!»! </w:t>
      </w:r>
      <w:r w:rsidRPr="00B41406">
        <w:rPr>
          <w:rFonts w:asciiTheme="majorHAnsi" w:hAnsiTheme="majorHAnsi"/>
          <w:color w:val="000000"/>
          <w:sz w:val="28"/>
          <w:szCs w:val="28"/>
        </w:rPr>
        <w:lastRenderedPageBreak/>
        <w:t xml:space="preserve">Выходите, ребята. Покажем Фее и нашим </w:t>
      </w:r>
      <w:proofErr w:type="gramStart"/>
      <w:r w:rsidRPr="00B41406">
        <w:rPr>
          <w:rFonts w:asciiTheme="majorHAnsi" w:hAnsiTheme="majorHAnsi"/>
          <w:color w:val="000000"/>
          <w:sz w:val="28"/>
          <w:szCs w:val="28"/>
        </w:rPr>
        <w:t>гостям</w:t>
      </w:r>
      <w:proofErr w:type="gramEnd"/>
      <w:r w:rsidRPr="00B41406">
        <w:rPr>
          <w:rFonts w:asciiTheme="majorHAnsi" w:hAnsiTheme="majorHAnsi"/>
          <w:color w:val="000000"/>
          <w:sz w:val="28"/>
          <w:szCs w:val="28"/>
        </w:rPr>
        <w:t xml:space="preserve"> какие мы оркестранты замечательные!</w:t>
      </w:r>
    </w:p>
    <w:p w:rsidR="007F1FD4" w:rsidRPr="00B41406" w:rsidRDefault="007F1FD4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7F1FD4" w:rsidRPr="00B41406" w:rsidRDefault="008722EE" w:rsidP="00337BE1">
      <w:pPr>
        <w:pStyle w:val="a4"/>
        <w:shd w:val="clear" w:color="auto" w:fill="FFFFFF"/>
        <w:contextualSpacing/>
        <w:rPr>
          <w:rFonts w:asciiTheme="majorHAnsi" w:hAnsiTheme="majorHAnsi"/>
          <w:b/>
          <w:i/>
          <w:color w:val="000000"/>
          <w:sz w:val="28"/>
          <w:szCs w:val="28"/>
        </w:rPr>
      </w:pPr>
      <w:r w:rsidRPr="00B41406">
        <w:rPr>
          <w:rFonts w:asciiTheme="majorHAnsi" w:hAnsiTheme="majorHAnsi"/>
          <w:b/>
          <w:i/>
          <w:color w:val="000000"/>
          <w:sz w:val="28"/>
          <w:szCs w:val="28"/>
        </w:rPr>
        <w:t>ОРКЕСТР «ОХ, ВЫ, СЕНИ, МОИ СЕНИ!»</w:t>
      </w:r>
    </w:p>
    <w:p w:rsidR="007F1FD4" w:rsidRPr="00B41406" w:rsidRDefault="007F1FD4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7F1FD4" w:rsidRPr="00B41406" w:rsidRDefault="007F1FD4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41406">
        <w:rPr>
          <w:rFonts w:asciiTheme="majorHAnsi" w:hAnsiTheme="majorHAnsi"/>
          <w:b/>
          <w:color w:val="000000"/>
          <w:sz w:val="28"/>
          <w:szCs w:val="28"/>
        </w:rPr>
        <w:t>Фея:</w:t>
      </w:r>
      <w:r w:rsidRPr="00B41406">
        <w:rPr>
          <w:rFonts w:asciiTheme="majorHAnsi" w:hAnsiTheme="majorHAnsi"/>
          <w:color w:val="000000"/>
          <w:sz w:val="28"/>
          <w:szCs w:val="28"/>
        </w:rPr>
        <w:t xml:space="preserve"> Ну, ничего себе! Вот это да. Я в полном восторге!</w:t>
      </w:r>
    </w:p>
    <w:p w:rsidR="008722EE" w:rsidRPr="00B41406" w:rsidRDefault="008722EE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Ведущий:</w:t>
      </w:r>
      <w:r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 </w:t>
      </w:r>
      <w:r w:rsidR="005777FF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ея, а ты знаешь, что некоторые ребята из нашей группы сегодня прощаются с детским садом, потому что уходят в школу.</w:t>
      </w:r>
    </w:p>
    <w:p w:rsidR="005777FF" w:rsidRPr="00B41406" w:rsidRDefault="005777FF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Фея:</w:t>
      </w:r>
      <w:r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Да вы что! Правда что ли?</w:t>
      </w:r>
    </w:p>
    <w:p w:rsidR="00C66883" w:rsidRPr="00B41406" w:rsidRDefault="005777FF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</w:rPr>
        <w:t>Ребенок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</w:t>
      </w:r>
      <w:r w:rsidR="00C66883" w:rsidRPr="00B41406">
        <w:rPr>
          <w:rFonts w:asciiTheme="majorHAnsi" w:hAnsiTheme="majorHAnsi"/>
          <w:color w:val="111111"/>
          <w:sz w:val="28"/>
          <w:szCs w:val="28"/>
        </w:rPr>
        <w:t>В весенних первых листьях,</w:t>
      </w:r>
    </w:p>
    <w:p w:rsidR="00C66883" w:rsidRPr="00B41406" w:rsidRDefault="00C66883" w:rsidP="008722EE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Наш </w:t>
      </w:r>
      <w:r w:rsidRPr="00B41406">
        <w:rPr>
          <w:rStyle w:val="a3"/>
          <w:rFonts w:asciiTheme="majorHAnsi" w:hAnsiTheme="majorHAnsi"/>
          <w:color w:val="111111"/>
          <w:sz w:val="28"/>
          <w:szCs w:val="28"/>
          <w:bdr w:val="none" w:sz="0" w:space="0" w:color="auto" w:frame="1"/>
        </w:rPr>
        <w:t>детский сад сейчас</w:t>
      </w:r>
      <w:r w:rsidRPr="00B41406">
        <w:rPr>
          <w:rFonts w:asciiTheme="majorHAnsi" w:hAnsiTheme="majorHAnsi"/>
          <w:color w:val="111111"/>
          <w:sz w:val="28"/>
          <w:szCs w:val="28"/>
        </w:rPr>
        <w:t>.</w:t>
      </w:r>
    </w:p>
    <w:p w:rsidR="00C66883" w:rsidRPr="00B41406" w:rsidRDefault="00C66883" w:rsidP="008722EE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Ребята нашей </w:t>
      </w:r>
      <w:r w:rsidRPr="00B41406">
        <w:rPr>
          <w:rStyle w:val="a3"/>
          <w:rFonts w:asciiTheme="majorHAnsi" w:hAnsiTheme="majorHAnsi"/>
          <w:color w:val="111111"/>
          <w:sz w:val="28"/>
          <w:szCs w:val="28"/>
          <w:bdr w:val="none" w:sz="0" w:space="0" w:color="auto" w:frame="1"/>
        </w:rPr>
        <w:t>группы</w:t>
      </w:r>
    </w:p>
    <w:p w:rsidR="00C66883" w:rsidRPr="00B41406" w:rsidRDefault="00C66883" w:rsidP="008722EE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Уходят в первый класс.</w:t>
      </w:r>
    </w:p>
    <w:p w:rsidR="005777FF" w:rsidRPr="00B41406" w:rsidRDefault="005777FF" w:rsidP="008722EE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</w:rPr>
        <w:t>Ведущий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 Встречайте наших выпускников!</w:t>
      </w:r>
    </w:p>
    <w:p w:rsidR="008722EE" w:rsidRPr="00B41406" w:rsidRDefault="008722EE" w:rsidP="008722EE">
      <w:pPr>
        <w:pStyle w:val="a4"/>
        <w:shd w:val="clear" w:color="auto" w:fill="FFFFFF"/>
        <w:contextualSpacing/>
        <w:rPr>
          <w:rFonts w:asciiTheme="majorHAnsi" w:hAnsiTheme="majorHAnsi"/>
          <w:i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 </w:t>
      </w:r>
      <w:r w:rsidRPr="00B41406">
        <w:rPr>
          <w:rFonts w:asciiTheme="majorHAnsi" w:hAnsiTheme="majorHAnsi"/>
          <w:color w:val="111111"/>
          <w:sz w:val="28"/>
          <w:szCs w:val="28"/>
          <w:u w:val="single"/>
          <w:bdr w:val="none" w:sz="0" w:space="0" w:color="auto" w:frame="1"/>
        </w:rPr>
        <w:t>Это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: </w:t>
      </w:r>
      <w:r w:rsidRPr="00B41406">
        <w:rPr>
          <w:rFonts w:asciiTheme="majorHAnsi" w:hAnsiTheme="majorHAnsi"/>
          <w:i/>
          <w:color w:val="111111"/>
          <w:sz w:val="28"/>
          <w:szCs w:val="28"/>
        </w:rPr>
        <w:t>(воспитатель называет их по имени, дети выходят, становятся в середине зала в линию)</w:t>
      </w:r>
    </w:p>
    <w:p w:rsidR="00C66883" w:rsidRPr="00B41406" w:rsidRDefault="008722EE" w:rsidP="008722EE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 xml:space="preserve">Кочнев Виктор, </w:t>
      </w:r>
      <w:proofErr w:type="spellStart"/>
      <w:r w:rsidRPr="00B41406">
        <w:rPr>
          <w:rFonts w:asciiTheme="majorHAnsi" w:hAnsiTheme="majorHAnsi"/>
          <w:color w:val="111111"/>
          <w:sz w:val="28"/>
          <w:szCs w:val="28"/>
        </w:rPr>
        <w:t>Шабуров</w:t>
      </w:r>
      <w:proofErr w:type="spellEnd"/>
      <w:r w:rsidRPr="00B41406">
        <w:rPr>
          <w:rFonts w:asciiTheme="majorHAnsi" w:hAnsiTheme="majorHAnsi"/>
          <w:color w:val="111111"/>
          <w:sz w:val="28"/>
          <w:szCs w:val="28"/>
        </w:rPr>
        <w:t xml:space="preserve"> Андрей, </w:t>
      </w:r>
      <w:proofErr w:type="spellStart"/>
      <w:r w:rsidRPr="00B41406">
        <w:rPr>
          <w:rFonts w:asciiTheme="majorHAnsi" w:hAnsiTheme="majorHAnsi"/>
          <w:color w:val="111111"/>
          <w:sz w:val="28"/>
          <w:szCs w:val="28"/>
        </w:rPr>
        <w:t>Ракина</w:t>
      </w:r>
      <w:proofErr w:type="spellEnd"/>
      <w:r w:rsidRPr="00B41406">
        <w:rPr>
          <w:rFonts w:asciiTheme="majorHAnsi" w:hAnsiTheme="majorHAnsi"/>
          <w:color w:val="111111"/>
          <w:sz w:val="28"/>
          <w:szCs w:val="28"/>
        </w:rPr>
        <w:t xml:space="preserve"> Нина, Ксения, Пушкарев Арсений и Хакимов Саид.</w:t>
      </w:r>
    </w:p>
    <w:p w:rsidR="008722EE" w:rsidRPr="00B41406" w:rsidRDefault="008722EE" w:rsidP="008722EE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1Выпускник</w:t>
      </w:r>
      <w:r w:rsidRPr="00B41406">
        <w:rPr>
          <w:rFonts w:asciiTheme="majorHAnsi" w:hAnsiTheme="majorHAnsi"/>
          <w:b/>
          <w:color w:val="111111"/>
          <w:sz w:val="28"/>
          <w:szCs w:val="28"/>
        </w:rPr>
        <w:t>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Вот пришла пора прощаться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Жалко с садом расставаться.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Всё здесь близко и знакомо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Сад родным был нашим домом.</w:t>
      </w: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2Впускник</w:t>
      </w:r>
      <w:r w:rsidRPr="00B41406">
        <w:rPr>
          <w:rFonts w:asciiTheme="majorHAnsi" w:hAnsiTheme="majorHAnsi"/>
          <w:b/>
          <w:color w:val="111111"/>
          <w:sz w:val="28"/>
          <w:szCs w:val="28"/>
        </w:rPr>
        <w:t>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Воспитательницам нашим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Мы </w:t>
      </w:r>
      <w:r w:rsidRPr="00B41406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«спасибо»</w:t>
      </w:r>
      <w:r w:rsidRPr="00B41406">
        <w:rPr>
          <w:rFonts w:asciiTheme="majorHAnsi" w:hAnsiTheme="majorHAnsi"/>
          <w:color w:val="111111"/>
          <w:sz w:val="28"/>
          <w:szCs w:val="28"/>
        </w:rPr>
        <w:t> дружно скажем.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За терпенье и за ласку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И за песни, и за сказку.</w:t>
      </w: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3Впускник</w:t>
      </w:r>
      <w:r w:rsidRPr="00B41406">
        <w:rPr>
          <w:rFonts w:asciiTheme="majorHAnsi" w:hAnsiTheme="majorHAnsi"/>
          <w:color w:val="111111"/>
          <w:sz w:val="28"/>
          <w:szCs w:val="28"/>
        </w:rPr>
        <w:t>: Нас учили кушать ложкой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Попадать в ботинок ножкой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И натягивать носочки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 xml:space="preserve">И завязывать </w:t>
      </w:r>
      <w:proofErr w:type="spellStart"/>
      <w:r w:rsidRPr="00B41406">
        <w:rPr>
          <w:rFonts w:asciiTheme="majorHAnsi" w:hAnsiTheme="majorHAnsi"/>
          <w:color w:val="111111"/>
          <w:sz w:val="28"/>
          <w:szCs w:val="28"/>
        </w:rPr>
        <w:t>шнурочки</w:t>
      </w:r>
      <w:proofErr w:type="spellEnd"/>
      <w:r w:rsidRPr="00B41406">
        <w:rPr>
          <w:rFonts w:asciiTheme="majorHAnsi" w:hAnsiTheme="majorHAnsi"/>
          <w:color w:val="111111"/>
          <w:sz w:val="28"/>
          <w:szCs w:val="28"/>
        </w:rPr>
        <w:t>.</w:t>
      </w: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4Впускник</w:t>
      </w:r>
      <w:r w:rsidRPr="00B41406">
        <w:rPr>
          <w:rFonts w:asciiTheme="majorHAnsi" w:hAnsiTheme="majorHAnsi"/>
          <w:b/>
          <w:color w:val="111111"/>
          <w:sz w:val="28"/>
          <w:szCs w:val="28"/>
        </w:rPr>
        <w:t>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Повар нас не обижала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Похудеть нам не давала.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Нас всегда кормила сытно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Очень вкусно, аппетитно.</w:t>
      </w: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5Впускник</w:t>
      </w:r>
      <w:r w:rsidRPr="00B41406">
        <w:rPr>
          <w:rFonts w:asciiTheme="majorHAnsi" w:hAnsiTheme="majorHAnsi"/>
          <w:b/>
          <w:color w:val="111111"/>
          <w:sz w:val="28"/>
          <w:szCs w:val="28"/>
        </w:rPr>
        <w:t>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Здесь, мы знаем, нас любили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И всему нас научили.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Рисованию, и чтенью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Танцам, музыке и пенью.</w:t>
      </w: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6Впускник</w:t>
      </w:r>
      <w:r w:rsidRPr="00B41406">
        <w:rPr>
          <w:rFonts w:asciiTheme="majorHAnsi" w:hAnsiTheme="majorHAnsi"/>
          <w:b/>
          <w:color w:val="111111"/>
          <w:sz w:val="28"/>
          <w:szCs w:val="28"/>
        </w:rPr>
        <w:t>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А теперь пора проститься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Будем в школе мы учиться.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</w:rPr>
        <w:t>Вместе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Мы всегда любить вас будем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b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И </w:t>
      </w:r>
      <w:r w:rsidRPr="00B41406">
        <w:rPr>
          <w:rStyle w:val="a3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детсад наш не забуде</w:t>
      </w:r>
      <w:r w:rsidR="008B747F" w:rsidRPr="00B41406">
        <w:rPr>
          <w:rStyle w:val="a3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м!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b/>
          <w:i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i/>
          <w:color w:val="111111"/>
          <w:sz w:val="28"/>
          <w:szCs w:val="28"/>
        </w:rPr>
        <w:lastRenderedPageBreak/>
        <w:t>ВАЛЬС ВЫПУСКНИКОВ</w:t>
      </w:r>
      <w:r w:rsidR="005777FF" w:rsidRPr="00B41406">
        <w:rPr>
          <w:rFonts w:asciiTheme="majorHAnsi" w:hAnsiTheme="majorHAnsi"/>
          <w:b/>
          <w:i/>
          <w:color w:val="111111"/>
          <w:sz w:val="28"/>
          <w:szCs w:val="28"/>
        </w:rPr>
        <w:t xml:space="preserve"> 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  <w:u w:val="single"/>
          <w:bdr w:val="none" w:sz="0" w:space="0" w:color="auto" w:frame="1"/>
        </w:rPr>
      </w:pP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  <w:u w:val="single"/>
          <w:bdr w:val="none" w:sz="0" w:space="0" w:color="auto" w:frame="1"/>
        </w:rPr>
        <w:t>Все выпускники хором</w:t>
      </w:r>
      <w:r w:rsidRPr="00B41406">
        <w:rPr>
          <w:rFonts w:asciiTheme="majorHAnsi" w:hAnsiTheme="majorHAnsi"/>
          <w:b/>
          <w:color w:val="111111"/>
          <w:sz w:val="28"/>
          <w:szCs w:val="28"/>
        </w:rPr>
        <w:t>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За то, о чем мечтали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Мы столько лет подряд.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За то, что было, будет, есть,</w:t>
      </w:r>
    </w:p>
    <w:p w:rsidR="00C66883" w:rsidRPr="00B41406" w:rsidRDefault="00C66883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Спасибо, </w:t>
      </w:r>
      <w:r w:rsidRPr="00B41406">
        <w:rPr>
          <w:rStyle w:val="a3"/>
          <w:rFonts w:asciiTheme="majorHAnsi" w:hAnsiTheme="majorHAnsi"/>
          <w:color w:val="111111"/>
          <w:sz w:val="28"/>
          <w:szCs w:val="28"/>
          <w:bdr w:val="none" w:sz="0" w:space="0" w:color="auto" w:frame="1"/>
        </w:rPr>
        <w:t>детский сад</w:t>
      </w:r>
      <w:r w:rsidRPr="00B41406">
        <w:rPr>
          <w:rFonts w:asciiTheme="majorHAnsi" w:hAnsiTheme="majorHAnsi"/>
          <w:color w:val="111111"/>
          <w:sz w:val="28"/>
          <w:szCs w:val="28"/>
        </w:rPr>
        <w:t>.</w:t>
      </w:r>
    </w:p>
    <w:p w:rsidR="008B747F" w:rsidRPr="00B41406" w:rsidRDefault="008B747F" w:rsidP="008B747F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 xml:space="preserve"> </w:t>
      </w:r>
    </w:p>
    <w:p w:rsidR="008B747F" w:rsidRPr="00B41406" w:rsidRDefault="005777FF" w:rsidP="008B747F">
      <w:pPr>
        <w:pStyle w:val="a4"/>
        <w:shd w:val="clear" w:color="auto" w:fill="FFFFFF"/>
        <w:contextualSpacing/>
        <w:rPr>
          <w:rFonts w:asciiTheme="majorHAnsi" w:hAnsiTheme="majorHAnsi"/>
          <w:b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</w:rPr>
        <w:t xml:space="preserve">ПЕСНЯ ВЫПУСКНИКОВ «ДО СВИДАНИЯ, ДЕТСКИЙ САД!» </w:t>
      </w:r>
    </w:p>
    <w:p w:rsidR="005777FF" w:rsidRPr="00B41406" w:rsidRDefault="005777FF" w:rsidP="008B747F">
      <w:pPr>
        <w:pStyle w:val="a4"/>
        <w:shd w:val="clear" w:color="auto" w:fill="FFFFFF"/>
        <w:contextualSpacing/>
        <w:rPr>
          <w:rFonts w:asciiTheme="majorHAnsi" w:hAnsiTheme="majorHAnsi"/>
          <w:b/>
          <w:color w:val="111111"/>
          <w:sz w:val="28"/>
          <w:szCs w:val="28"/>
        </w:rPr>
      </w:pPr>
    </w:p>
    <w:p w:rsidR="005777FF" w:rsidRPr="00B41406" w:rsidRDefault="005777FF" w:rsidP="008B747F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b/>
          <w:color w:val="111111"/>
          <w:sz w:val="28"/>
          <w:szCs w:val="28"/>
        </w:rPr>
        <w:t>Фея:</w:t>
      </w:r>
      <w:r w:rsidRPr="00B41406">
        <w:rPr>
          <w:rFonts w:asciiTheme="majorHAnsi" w:hAnsiTheme="majorHAnsi"/>
          <w:color w:val="111111"/>
          <w:sz w:val="28"/>
          <w:szCs w:val="28"/>
        </w:rPr>
        <w:t xml:space="preserve">  Да</w:t>
      </w:r>
      <w:proofErr w:type="gramStart"/>
      <w:r w:rsidRPr="00B41406">
        <w:rPr>
          <w:rFonts w:asciiTheme="majorHAnsi" w:hAnsiTheme="majorHAnsi"/>
          <w:color w:val="111111"/>
          <w:sz w:val="28"/>
          <w:szCs w:val="28"/>
        </w:rPr>
        <w:t>….</w:t>
      </w:r>
      <w:proofErr w:type="gramEnd"/>
      <w:r w:rsidRPr="00B41406">
        <w:rPr>
          <w:rFonts w:asciiTheme="majorHAnsi" w:hAnsiTheme="majorHAnsi"/>
          <w:color w:val="111111"/>
          <w:sz w:val="28"/>
          <w:szCs w:val="28"/>
        </w:rPr>
        <w:t>счет вы знаете, буквы знаете, петь и танцевать умеете, а теперь давайте проверим, как вы рисовать умеете!</w:t>
      </w:r>
    </w:p>
    <w:p w:rsidR="005777FF" w:rsidRPr="00B41406" w:rsidRDefault="005777FF" w:rsidP="008B747F">
      <w:pPr>
        <w:pStyle w:val="a4"/>
        <w:shd w:val="clear" w:color="auto" w:fill="FFFFFF"/>
        <w:contextualSpacing/>
        <w:rPr>
          <w:rFonts w:asciiTheme="majorHAnsi" w:hAnsiTheme="majorHAnsi"/>
          <w:color w:val="111111"/>
          <w:sz w:val="28"/>
          <w:szCs w:val="28"/>
        </w:rPr>
      </w:pPr>
      <w:r w:rsidRPr="00B41406">
        <w:rPr>
          <w:rFonts w:asciiTheme="majorHAnsi" w:hAnsiTheme="majorHAnsi"/>
          <w:color w:val="111111"/>
          <w:sz w:val="28"/>
          <w:szCs w:val="28"/>
        </w:rPr>
        <w:t>Предлагаю поиграть в игру не только нашим замечательным выпускникам, но и всем ребяткам!</w:t>
      </w:r>
    </w:p>
    <w:p w:rsidR="00B41406" w:rsidRPr="00B41406" w:rsidRDefault="00B41406" w:rsidP="00B41406">
      <w:pPr>
        <w:shd w:val="clear" w:color="auto" w:fill="FFFFFF"/>
        <w:spacing w:before="375" w:after="150" w:line="240" w:lineRule="atLeast"/>
        <w:outlineLvl w:val="1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b/>
          <w:sz w:val="28"/>
          <w:szCs w:val="28"/>
        </w:rPr>
        <w:t>КОНКУРС «ЮНЫЕ ХУДОЖНИКИ»</w:t>
      </w:r>
    </w:p>
    <w:p w:rsidR="00B41406" w:rsidRPr="00B41406" w:rsidRDefault="00B41406" w:rsidP="00B4140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>Количество участников: все желающие.</w:t>
      </w:r>
    </w:p>
    <w:p w:rsidR="00B41406" w:rsidRPr="00B41406" w:rsidRDefault="00B41406" w:rsidP="00B4140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>Вам понадобится: два листа ватмана, два мольберта, фломастеры, маркеры и карандаши.</w:t>
      </w:r>
    </w:p>
    <w:p w:rsidR="008B747F" w:rsidRPr="00B41406" w:rsidRDefault="00B41406" w:rsidP="00B4140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41406">
        <w:rPr>
          <w:rFonts w:asciiTheme="majorHAnsi" w:eastAsia="Times New Roman" w:hAnsiTheme="majorHAnsi" w:cs="Times New Roman"/>
          <w:sz w:val="28"/>
          <w:szCs w:val="28"/>
        </w:rPr>
        <w:t xml:space="preserve">Ведущий делит всех участников на две команды и расставляет их в цепочку напротив каждого мольберта. По сигналу ведущего первый ребенка начинает рисовать картину, которая связана с занятиями в детском саду.  Кисть передается по очереди с каждым новым сигналом. Можно усложнить задание и ввести ограничение по времени. </w:t>
      </w: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</w:pP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</w:pPr>
      <w:r w:rsidRPr="00B41406"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  <w:t xml:space="preserve">Фея: </w:t>
      </w:r>
      <w:r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Какие красивые картины получились. Да вы не просто талантливые детки, вы настоящие звезды!</w:t>
      </w: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</w:pPr>
      <w:r w:rsidRPr="00B41406"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дорогая Фея, у нас даже и танец есть такой. Называется «Просто мы маленькие звезды»!</w:t>
      </w: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</w:pP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</w:pPr>
      <w:r w:rsidRPr="00B41406"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  <w:t>ТАНЕЦ «ПРОСТО, ПРОСТО МЫ МАЛЕНЬКИЕ  ЗВЕЗДЫ»</w:t>
      </w: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</w:pP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</w:rPr>
        <w:t xml:space="preserve">Фея: </w:t>
      </w:r>
      <w:r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Вот это да</w:t>
      </w:r>
      <w:proofErr w:type="gramStart"/>
      <w:r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….</w:t>
      </w:r>
      <w:proofErr w:type="gramEnd"/>
      <w:r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Теперь я вижу, вы готовы и дальше путешествовать по стране Знаний.  Я желаю вам и дальше получать знания, дорогие ребята.</w:t>
      </w:r>
    </w:p>
    <w:p w:rsidR="00B41406" w:rsidRDefault="00B41406" w:rsidP="00B41406">
      <w:pPr>
        <w:shd w:val="clear" w:color="auto" w:fill="FFFFFF"/>
        <w:spacing w:after="0" w:line="240" w:lineRule="auto"/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А выпускникам хочу пожелать:</w:t>
      </w:r>
    </w:p>
    <w:p w:rsidR="00B41406" w:rsidRP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>Говорит детский сад: </w:t>
      </w:r>
      <w:r w:rsidRPr="00B41406">
        <w:rPr>
          <w:rStyle w:val="a9"/>
          <w:rFonts w:asciiTheme="majorHAnsi" w:hAnsiTheme="majorHAnsi"/>
          <w:b/>
          <w:bCs/>
          <w:color w:val="000000"/>
          <w:sz w:val="28"/>
          <w:szCs w:val="28"/>
        </w:rPr>
        <w:t>«До свиданья!»</w:t>
      </w:r>
    </w:p>
    <w:p w:rsidR="00B41406" w:rsidRP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>В добрый путь, дорогой выпускник!</w:t>
      </w:r>
    </w:p>
    <w:p w:rsidR="00B41406" w:rsidRP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>Иди смелее к новым знаньям,</w:t>
      </w:r>
    </w:p>
    <w:p w:rsidR="00B41406" w:rsidRP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B41406">
        <w:rPr>
          <w:rFonts w:asciiTheme="majorHAnsi" w:hAnsiTheme="majorHAnsi"/>
          <w:color w:val="000000"/>
          <w:sz w:val="28"/>
          <w:szCs w:val="28"/>
        </w:rPr>
        <w:t>Расти и счастлив</w:t>
      </w:r>
      <w:proofErr w:type="gramEnd"/>
      <w:r w:rsidRPr="00B41406">
        <w:rPr>
          <w:rFonts w:asciiTheme="majorHAnsi" w:hAnsiTheme="majorHAnsi"/>
          <w:color w:val="000000"/>
          <w:sz w:val="28"/>
          <w:szCs w:val="28"/>
        </w:rPr>
        <w:t xml:space="preserve"> будь.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B41406">
        <w:rPr>
          <w:rFonts w:asciiTheme="majorHAnsi" w:hAnsiTheme="majorHAnsi"/>
          <w:color w:val="000000"/>
          <w:sz w:val="28"/>
          <w:szCs w:val="28"/>
        </w:rPr>
        <w:t>Теперь ты ученик.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  <w:shd w:val="clear" w:color="auto" w:fill="FFFFFF"/>
        </w:rPr>
      </w:pPr>
      <w:r w:rsidRPr="00B41406">
        <w:rPr>
          <w:rFonts w:asciiTheme="majorHAnsi" w:hAnsiTheme="majorHAnsi"/>
          <w:color w:val="000000"/>
          <w:sz w:val="28"/>
          <w:szCs w:val="21"/>
          <w:shd w:val="clear" w:color="auto" w:fill="FFFFFF"/>
        </w:rPr>
        <w:t>В школе желаем отлично учиться,</w:t>
      </w:r>
      <w:r w:rsidRPr="00B41406">
        <w:rPr>
          <w:rFonts w:asciiTheme="majorHAnsi" w:hAnsiTheme="majorHAnsi"/>
          <w:color w:val="000000"/>
          <w:sz w:val="28"/>
          <w:szCs w:val="21"/>
        </w:rPr>
        <w:br/>
      </w:r>
      <w:r w:rsidRPr="00B41406">
        <w:rPr>
          <w:rFonts w:asciiTheme="majorHAnsi" w:hAnsiTheme="majorHAnsi"/>
          <w:color w:val="000000"/>
          <w:sz w:val="28"/>
          <w:szCs w:val="21"/>
          <w:shd w:val="clear" w:color="auto" w:fill="FFFFFF"/>
        </w:rPr>
        <w:t>И развиваться, и славно трудиться!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i/>
          <w:color w:val="000000"/>
          <w:sz w:val="28"/>
          <w:szCs w:val="21"/>
          <w:shd w:val="clear" w:color="auto" w:fill="FFFFFF"/>
        </w:rPr>
      </w:pP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i/>
          <w:color w:val="000000"/>
          <w:sz w:val="28"/>
          <w:szCs w:val="21"/>
          <w:shd w:val="clear" w:color="auto" w:fill="FFFFFF"/>
        </w:rPr>
      </w:pPr>
      <w:r w:rsidRPr="00B41406">
        <w:rPr>
          <w:rFonts w:asciiTheme="majorHAnsi" w:hAnsiTheme="majorHAnsi"/>
          <w:i/>
          <w:color w:val="000000"/>
          <w:sz w:val="28"/>
          <w:szCs w:val="21"/>
          <w:shd w:val="clear" w:color="auto" w:fill="FFFFFF"/>
        </w:rPr>
        <w:t>Под музыку уходит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b/>
          <w:color w:val="000000"/>
          <w:sz w:val="28"/>
          <w:szCs w:val="21"/>
        </w:rPr>
        <w:lastRenderedPageBreak/>
        <w:t>Ведущий:</w:t>
      </w:r>
      <w:r>
        <w:rPr>
          <w:rFonts w:asciiTheme="majorHAnsi" w:hAnsiTheme="majorHAnsi"/>
          <w:color w:val="000000"/>
          <w:sz w:val="28"/>
          <w:szCs w:val="21"/>
        </w:rPr>
        <w:t xml:space="preserve"> Так же вас хотят поздравить ребята, с которыми вы </w:t>
      </w:r>
      <w:proofErr w:type="gramStart"/>
      <w:r>
        <w:rPr>
          <w:rFonts w:asciiTheme="majorHAnsi" w:hAnsiTheme="majorHAnsi"/>
          <w:color w:val="000000"/>
          <w:sz w:val="28"/>
          <w:szCs w:val="21"/>
        </w:rPr>
        <w:t>столько лет ходили</w:t>
      </w:r>
      <w:proofErr w:type="gramEnd"/>
      <w:r>
        <w:rPr>
          <w:rFonts w:asciiTheme="majorHAnsi" w:hAnsiTheme="majorHAnsi"/>
          <w:color w:val="000000"/>
          <w:sz w:val="28"/>
          <w:szCs w:val="21"/>
        </w:rPr>
        <w:t xml:space="preserve"> в одну группу, дружили и играли</w:t>
      </w:r>
      <w:r w:rsidRPr="00B41406">
        <w:rPr>
          <w:rFonts w:asciiTheme="majorHAnsi" w:hAnsiTheme="majorHAnsi"/>
          <w:color w:val="000000"/>
          <w:sz w:val="28"/>
          <w:szCs w:val="21"/>
        </w:rPr>
        <w:t xml:space="preserve">.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b/>
          <w:color w:val="000000"/>
          <w:sz w:val="28"/>
          <w:szCs w:val="21"/>
        </w:rPr>
      </w:pP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b/>
          <w:color w:val="000000"/>
          <w:sz w:val="28"/>
          <w:szCs w:val="21"/>
        </w:rPr>
        <w:t>1 ребёнок:</w:t>
      </w:r>
      <w:r w:rsidRPr="00B41406">
        <w:rPr>
          <w:rFonts w:asciiTheme="majorHAnsi" w:hAnsiTheme="majorHAnsi"/>
          <w:color w:val="000000"/>
          <w:sz w:val="28"/>
          <w:szCs w:val="21"/>
        </w:rPr>
        <w:t xml:space="preserve"> Очень радостный, весёлый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 Праздник перехода в школу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>Мы</w:t>
      </w:r>
      <w:r>
        <w:rPr>
          <w:rFonts w:asciiTheme="majorHAnsi" w:hAnsiTheme="majorHAnsi"/>
          <w:color w:val="000000"/>
          <w:sz w:val="28"/>
          <w:szCs w:val="21"/>
        </w:rPr>
        <w:t xml:space="preserve"> спешим</w:t>
      </w:r>
      <w:r w:rsidRPr="00B41406">
        <w:rPr>
          <w:rFonts w:asciiTheme="majorHAnsi" w:hAnsiTheme="majorHAnsi"/>
          <w:color w:val="000000"/>
          <w:sz w:val="28"/>
          <w:szCs w:val="21"/>
        </w:rPr>
        <w:t xml:space="preserve"> поздравить вас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С переходом в 1 класс.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b/>
          <w:color w:val="000000"/>
          <w:sz w:val="28"/>
          <w:szCs w:val="21"/>
        </w:rPr>
        <w:t>2 ребёнок</w:t>
      </w:r>
      <w:r w:rsidRPr="00B41406">
        <w:rPr>
          <w:rFonts w:asciiTheme="majorHAnsi" w:hAnsiTheme="majorHAnsi"/>
          <w:color w:val="000000"/>
          <w:sz w:val="28"/>
          <w:szCs w:val="21"/>
        </w:rPr>
        <w:t xml:space="preserve">: Мы хотим поздравить вас,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Вы идёте в 1 класс.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Нас не забывайте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>В гости прибегайте.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>
        <w:rPr>
          <w:rFonts w:asciiTheme="majorHAnsi" w:hAnsiTheme="majorHAnsi"/>
          <w:b/>
          <w:color w:val="000000"/>
          <w:sz w:val="28"/>
          <w:szCs w:val="21"/>
        </w:rPr>
        <w:t>3</w:t>
      </w:r>
      <w:r w:rsidRPr="00B41406">
        <w:rPr>
          <w:rFonts w:asciiTheme="majorHAnsi" w:hAnsiTheme="majorHAnsi"/>
          <w:b/>
          <w:color w:val="000000"/>
          <w:sz w:val="28"/>
          <w:szCs w:val="21"/>
        </w:rPr>
        <w:t xml:space="preserve"> ребёнок:</w:t>
      </w:r>
      <w:r w:rsidRPr="00B41406">
        <w:rPr>
          <w:rFonts w:asciiTheme="majorHAnsi" w:hAnsiTheme="majorHAnsi"/>
          <w:color w:val="000000"/>
          <w:sz w:val="28"/>
          <w:szCs w:val="21"/>
        </w:rPr>
        <w:t xml:space="preserve"> Мы тоже будем в школе,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proofErr w:type="gramStart"/>
      <w:r w:rsidRPr="00B41406">
        <w:rPr>
          <w:rFonts w:asciiTheme="majorHAnsi" w:hAnsiTheme="majorHAnsi"/>
          <w:color w:val="000000"/>
          <w:sz w:val="28"/>
          <w:szCs w:val="21"/>
        </w:rPr>
        <w:t>Не долго нам</w:t>
      </w:r>
      <w:proofErr w:type="gramEnd"/>
      <w:r w:rsidRPr="00B41406">
        <w:rPr>
          <w:rFonts w:asciiTheme="majorHAnsi" w:hAnsiTheme="majorHAnsi"/>
          <w:color w:val="000000"/>
          <w:sz w:val="28"/>
          <w:szCs w:val="21"/>
        </w:rPr>
        <w:t xml:space="preserve"> расти.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Нам хочется скорее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Портфель в руке нести.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>
        <w:rPr>
          <w:rFonts w:asciiTheme="majorHAnsi" w:hAnsiTheme="majorHAnsi"/>
          <w:b/>
          <w:color w:val="000000"/>
          <w:sz w:val="28"/>
          <w:szCs w:val="21"/>
        </w:rPr>
        <w:t>4</w:t>
      </w:r>
      <w:r w:rsidRPr="00B41406">
        <w:rPr>
          <w:rFonts w:asciiTheme="majorHAnsi" w:hAnsiTheme="majorHAnsi"/>
          <w:b/>
          <w:color w:val="000000"/>
          <w:sz w:val="28"/>
          <w:szCs w:val="21"/>
        </w:rPr>
        <w:t xml:space="preserve"> ребёнок:</w:t>
      </w:r>
      <w:r w:rsidRPr="00B41406">
        <w:rPr>
          <w:rFonts w:asciiTheme="majorHAnsi" w:hAnsiTheme="majorHAnsi"/>
          <w:color w:val="000000"/>
          <w:sz w:val="28"/>
          <w:szCs w:val="21"/>
        </w:rPr>
        <w:t xml:space="preserve"> Так помните, ребята,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Когда придёте в класс </w:t>
      </w:r>
    </w:p>
    <w:p w:rsid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28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 xml:space="preserve">Учитесь хорошенько </w:t>
      </w:r>
    </w:p>
    <w:p w:rsidR="00B41406" w:rsidRPr="00B41406" w:rsidRDefault="00B41406" w:rsidP="00B41406">
      <w:pPr>
        <w:pStyle w:val="a4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color w:val="000000"/>
          <w:sz w:val="40"/>
          <w:szCs w:val="21"/>
        </w:rPr>
      </w:pPr>
      <w:r w:rsidRPr="00B41406">
        <w:rPr>
          <w:rFonts w:asciiTheme="majorHAnsi" w:hAnsiTheme="majorHAnsi"/>
          <w:color w:val="000000"/>
          <w:sz w:val="28"/>
          <w:szCs w:val="21"/>
        </w:rPr>
        <w:t>И поджидайте нас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b/>
          <w:color w:val="000000"/>
          <w:sz w:val="28"/>
          <w:szCs w:val="21"/>
        </w:rPr>
        <w:t>Ведущий:</w:t>
      </w: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 Из года в год 5 лет подряд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Вы приходили в детский сад.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Весёлые, довольные. 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Но миновали те деньки,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Сегодня вы выпускники,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А завтра уже школьники!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Придёт сентябрь 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И на урок 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Вас первый позовёт звонок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И мир откроет знания</w:t>
      </w:r>
      <w:r>
        <w:rPr>
          <w:rFonts w:asciiTheme="majorHAnsi" w:hAnsiTheme="majorHAnsi" w:cs="Arial"/>
          <w:color w:val="000000"/>
          <w:sz w:val="28"/>
          <w:szCs w:val="21"/>
        </w:rPr>
        <w:t>.</w:t>
      </w: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 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Огромный мир, где у руля 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 xml:space="preserve">Учителя, учителя. 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 w:cs="Arial"/>
          <w:color w:val="000000"/>
          <w:sz w:val="28"/>
          <w:szCs w:val="21"/>
        </w:rPr>
      </w:pPr>
      <w:r w:rsidRPr="00B41406">
        <w:rPr>
          <w:rFonts w:asciiTheme="majorHAnsi" w:hAnsiTheme="majorHAnsi" w:cs="Arial"/>
          <w:color w:val="000000"/>
          <w:sz w:val="28"/>
          <w:szCs w:val="21"/>
        </w:rPr>
        <w:t>Дорогие мои, дошколята, вот и закончился ваш последний праздник в детском саду. Пусть у вас в жизни будет ещё много разных праздников, пусть жизнь вам дарит только добро и радость, и пусть ваше будущее будет самым прекрасным. Счастья вам!</w:t>
      </w:r>
    </w:p>
    <w:p w:rsidR="00B41406" w:rsidRDefault="00B41406" w:rsidP="00337BE1">
      <w:pPr>
        <w:pStyle w:val="a4"/>
        <w:shd w:val="clear" w:color="auto" w:fill="FFFFFF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8"/>
          <w:szCs w:val="21"/>
        </w:rPr>
        <w:t xml:space="preserve">Но, впереди нас ждет лето, каникулы! </w:t>
      </w:r>
    </w:p>
    <w:p w:rsidR="00337BE1" w:rsidRDefault="00B4140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Хочу, чтоб в мире было много света,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Хочу, чтоб в мире было много лета,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 котором солнце, птичьи голоса</w:t>
      </w:r>
      <w:proofErr w:type="gramStart"/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</w:t>
      </w:r>
      <w:proofErr w:type="gramEnd"/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а траве – зеленая роса.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proofErr w:type="gramStart"/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Хочу, чтоб в мире было меньше плача,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 больше смеха, радости, удачи,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Улыбок детских, как цветенье, зыбких, </w:t>
      </w:r>
      <w:r w:rsidR="00337BE1" w:rsidRPr="00B41406">
        <w:rPr>
          <w:rFonts w:asciiTheme="majorHAnsi" w:hAnsiTheme="majorHAnsi"/>
          <w:color w:val="000000"/>
          <w:sz w:val="28"/>
          <w:szCs w:val="28"/>
        </w:rPr>
        <w:br/>
      </w:r>
      <w:r w:rsidR="00337BE1" w:rsidRPr="00B4140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Цветов, сравнимых с детскою улыбкой. </w:t>
      </w:r>
      <w:proofErr w:type="gramEnd"/>
    </w:p>
    <w:p w:rsid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B41406" w:rsidRPr="00B41406" w:rsidRDefault="00B41406" w:rsidP="00337BE1">
      <w:pPr>
        <w:pStyle w:val="a4"/>
        <w:shd w:val="clear" w:color="auto" w:fill="FFFFFF"/>
        <w:contextualSpacing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ПЕСНЯ «ПЕСЕНКА ТЕПЛОГО ЛЕТА»</w:t>
      </w:r>
    </w:p>
    <w:p w:rsidR="00337BE1" w:rsidRPr="00B41406" w:rsidRDefault="00337BE1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7BE1" w:rsidRPr="00B41406" w:rsidRDefault="00337BE1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41406"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дети делают прощальный круг</w:t>
      </w:r>
      <w:r w:rsidR="00B41406"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37BE1" w:rsidRPr="00B41406" w:rsidRDefault="00337BE1" w:rsidP="00337BE1">
      <w:pPr>
        <w:pStyle w:val="a4"/>
        <w:shd w:val="clear" w:color="auto" w:fill="FFFFFF"/>
        <w:ind w:firstLine="360"/>
        <w:contextualSpacing/>
        <w:rPr>
          <w:rFonts w:asciiTheme="majorHAnsi" w:hAnsiTheme="majorHAnsi"/>
          <w:color w:val="111111"/>
          <w:sz w:val="28"/>
          <w:szCs w:val="28"/>
        </w:rPr>
      </w:pP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C66883" w:rsidRPr="00B41406" w:rsidRDefault="00C66883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8836C4" w:rsidRPr="00B41406" w:rsidRDefault="008836C4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8B10E9" w:rsidRPr="00B41406" w:rsidRDefault="008B10E9" w:rsidP="00337BE1">
      <w:pPr>
        <w:pStyle w:val="a4"/>
        <w:shd w:val="clear" w:color="auto" w:fill="FFFFFF"/>
        <w:contextualSpacing/>
        <w:rPr>
          <w:rFonts w:asciiTheme="majorHAnsi" w:hAnsiTheme="majorHAnsi"/>
          <w:color w:val="000000"/>
          <w:sz w:val="28"/>
          <w:szCs w:val="28"/>
        </w:rPr>
      </w:pPr>
    </w:p>
    <w:p w:rsidR="008836C4" w:rsidRPr="00B41406" w:rsidRDefault="008836C4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F6497C" w:rsidRPr="00B41406" w:rsidRDefault="00F6497C" w:rsidP="00337BE1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F6497C" w:rsidRPr="00B41406" w:rsidRDefault="00F6497C" w:rsidP="00337BE1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DB79CB" w:rsidRPr="00B41406" w:rsidRDefault="00DB79CB" w:rsidP="00337BE1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 w:cs="Times New Roman"/>
          <w:i/>
          <w:sz w:val="28"/>
          <w:szCs w:val="28"/>
        </w:rPr>
      </w:pPr>
    </w:p>
    <w:sectPr w:rsidR="00DB79CB" w:rsidRPr="00B41406" w:rsidSect="00B9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223"/>
    <w:multiLevelType w:val="multilevel"/>
    <w:tmpl w:val="3B5A7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23B9E"/>
    <w:multiLevelType w:val="hybridMultilevel"/>
    <w:tmpl w:val="C7EC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7616"/>
    <w:multiLevelType w:val="multilevel"/>
    <w:tmpl w:val="84C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55EE9"/>
    <w:multiLevelType w:val="hybridMultilevel"/>
    <w:tmpl w:val="BAE4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019A0"/>
    <w:multiLevelType w:val="hybridMultilevel"/>
    <w:tmpl w:val="83B89B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9CB"/>
    <w:rsid w:val="00076898"/>
    <w:rsid w:val="001346A0"/>
    <w:rsid w:val="001909B6"/>
    <w:rsid w:val="001A5B2D"/>
    <w:rsid w:val="002557C6"/>
    <w:rsid w:val="00337BE1"/>
    <w:rsid w:val="004676F2"/>
    <w:rsid w:val="00552937"/>
    <w:rsid w:val="005777FF"/>
    <w:rsid w:val="00614E64"/>
    <w:rsid w:val="006275CB"/>
    <w:rsid w:val="006314E6"/>
    <w:rsid w:val="00633356"/>
    <w:rsid w:val="006900D8"/>
    <w:rsid w:val="006D41E5"/>
    <w:rsid w:val="00716304"/>
    <w:rsid w:val="007F0DFF"/>
    <w:rsid w:val="007F1FD4"/>
    <w:rsid w:val="008360A2"/>
    <w:rsid w:val="008410A7"/>
    <w:rsid w:val="008722EE"/>
    <w:rsid w:val="008836C4"/>
    <w:rsid w:val="008A6B9A"/>
    <w:rsid w:val="008B10E9"/>
    <w:rsid w:val="008B747F"/>
    <w:rsid w:val="00994D34"/>
    <w:rsid w:val="009E34B0"/>
    <w:rsid w:val="00A93EE6"/>
    <w:rsid w:val="00AF3A96"/>
    <w:rsid w:val="00B41406"/>
    <w:rsid w:val="00B9714B"/>
    <w:rsid w:val="00BB44AC"/>
    <w:rsid w:val="00C34C2F"/>
    <w:rsid w:val="00C365FD"/>
    <w:rsid w:val="00C66883"/>
    <w:rsid w:val="00D64E1E"/>
    <w:rsid w:val="00DB79CB"/>
    <w:rsid w:val="00EC0895"/>
    <w:rsid w:val="00F2479E"/>
    <w:rsid w:val="00F6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4B"/>
  </w:style>
  <w:style w:type="paragraph" w:styleId="2">
    <w:name w:val="heading 2"/>
    <w:basedOn w:val="a"/>
    <w:link w:val="20"/>
    <w:uiPriority w:val="9"/>
    <w:qFormat/>
    <w:rsid w:val="00B41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97C"/>
    <w:rPr>
      <w:b/>
      <w:bCs/>
    </w:rPr>
  </w:style>
  <w:style w:type="paragraph" w:styleId="a4">
    <w:name w:val="Normal (Web)"/>
    <w:basedOn w:val="a"/>
    <w:uiPriority w:val="99"/>
    <w:unhideWhenUsed/>
    <w:rsid w:val="00EC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60A2"/>
    <w:rPr>
      <w:color w:val="0000FF"/>
      <w:u w:val="single"/>
    </w:rPr>
  </w:style>
  <w:style w:type="character" w:customStyle="1" w:styleId="c0">
    <w:name w:val="c0"/>
    <w:basedOn w:val="a0"/>
    <w:rsid w:val="00F2479E"/>
  </w:style>
  <w:style w:type="paragraph" w:customStyle="1" w:styleId="c1">
    <w:name w:val="c1"/>
    <w:basedOn w:val="a"/>
    <w:rsid w:val="00F2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46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4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4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0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41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28A0-7901-4959-813E-4D6C2F8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dcterms:created xsi:type="dcterms:W3CDTF">2018-04-06T08:16:00Z</dcterms:created>
  <dcterms:modified xsi:type="dcterms:W3CDTF">2018-05-11T04:36:00Z</dcterms:modified>
</cp:coreProperties>
</file>